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FDFC" w14:textId="76DDC5C1" w:rsidR="00C843C8" w:rsidRDefault="00FA2A87" w:rsidP="00A660ED">
      <w:pPr>
        <w:tabs>
          <w:tab w:val="num" w:pos="284"/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INDICAÇÃO Nº </w:t>
      </w:r>
      <w:r w:rsidR="00135B49">
        <w:rPr>
          <w:b/>
          <w:sz w:val="28"/>
        </w:rPr>
        <w:t>35/2023</w:t>
      </w:r>
    </w:p>
    <w:p w14:paraId="36CDCF7F" w14:textId="77777777" w:rsidR="0041058D" w:rsidRPr="004312C8" w:rsidRDefault="0041058D" w:rsidP="00A660ED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</w:p>
    <w:p w14:paraId="71A6729A" w14:textId="77777777" w:rsidR="000356C5" w:rsidRPr="004312C8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71D97BB7" w14:textId="1BE98F18" w:rsidR="003530F7" w:rsidRDefault="0041058D" w:rsidP="002F48E5">
      <w:pPr>
        <w:spacing w:after="240" w:line="360" w:lineRule="auto"/>
        <w:ind w:firstLine="1134"/>
        <w:jc w:val="both"/>
        <w:rPr>
          <w:sz w:val="24"/>
          <w:szCs w:val="24"/>
        </w:rPr>
      </w:pPr>
      <w:r w:rsidRPr="00271763">
        <w:rPr>
          <w:sz w:val="24"/>
          <w:szCs w:val="24"/>
        </w:rPr>
        <w:t>Considerando</w:t>
      </w:r>
      <w:r w:rsidR="002A68CA">
        <w:rPr>
          <w:sz w:val="24"/>
          <w:szCs w:val="24"/>
        </w:rPr>
        <w:t xml:space="preserve"> que, </w:t>
      </w:r>
      <w:r w:rsidR="003530F7">
        <w:rPr>
          <w:sz w:val="24"/>
          <w:szCs w:val="24"/>
        </w:rPr>
        <w:t xml:space="preserve">no meio do Ano passado, realizei a Indicação nº 47/2022, solicitando providências do Executivo Municipal, devido </w:t>
      </w:r>
      <w:r w:rsidRPr="00271763">
        <w:rPr>
          <w:sz w:val="24"/>
          <w:szCs w:val="24"/>
        </w:rPr>
        <w:t>a</w:t>
      </w:r>
      <w:r w:rsidR="002A68CA">
        <w:rPr>
          <w:sz w:val="24"/>
          <w:szCs w:val="24"/>
        </w:rPr>
        <w:t xml:space="preserve"> existência de um buraco grande</w:t>
      </w:r>
      <w:r w:rsidR="00CF7DF9">
        <w:rPr>
          <w:sz w:val="24"/>
          <w:szCs w:val="24"/>
        </w:rPr>
        <w:t xml:space="preserve"> n</w:t>
      </w:r>
      <w:r w:rsidR="002A68CA">
        <w:rPr>
          <w:sz w:val="24"/>
          <w:szCs w:val="24"/>
        </w:rPr>
        <w:t xml:space="preserve">a Rua </w:t>
      </w:r>
      <w:proofErr w:type="spellStart"/>
      <w:proofErr w:type="gramStart"/>
      <w:r w:rsidR="002F48E5">
        <w:rPr>
          <w:sz w:val="24"/>
          <w:szCs w:val="24"/>
        </w:rPr>
        <w:t>Josephina</w:t>
      </w:r>
      <w:proofErr w:type="spellEnd"/>
      <w:r w:rsidR="002F48E5">
        <w:rPr>
          <w:sz w:val="24"/>
          <w:szCs w:val="24"/>
        </w:rPr>
        <w:t xml:space="preserve">  G.</w:t>
      </w:r>
      <w:proofErr w:type="gramEnd"/>
      <w:r w:rsidR="002F48E5">
        <w:rPr>
          <w:sz w:val="24"/>
          <w:szCs w:val="24"/>
        </w:rPr>
        <w:t xml:space="preserve"> S. Turim, </w:t>
      </w:r>
      <w:r w:rsidR="002A68CA">
        <w:rPr>
          <w:sz w:val="24"/>
          <w:szCs w:val="24"/>
        </w:rPr>
        <w:t>no B</w:t>
      </w:r>
      <w:r w:rsidRPr="00271763">
        <w:rPr>
          <w:sz w:val="24"/>
          <w:szCs w:val="24"/>
        </w:rPr>
        <w:t xml:space="preserve">airro </w:t>
      </w:r>
      <w:r w:rsidR="002A68CA">
        <w:rPr>
          <w:sz w:val="24"/>
          <w:szCs w:val="24"/>
        </w:rPr>
        <w:t xml:space="preserve">Jardim </w:t>
      </w:r>
      <w:r w:rsidR="002F48E5">
        <w:rPr>
          <w:sz w:val="24"/>
          <w:szCs w:val="24"/>
        </w:rPr>
        <w:t>Aurora I</w:t>
      </w:r>
      <w:r w:rsidR="003530F7">
        <w:rPr>
          <w:sz w:val="24"/>
          <w:szCs w:val="24"/>
        </w:rPr>
        <w:t>;</w:t>
      </w:r>
    </w:p>
    <w:p w14:paraId="47511065" w14:textId="72CE2DF6" w:rsidR="0041058D" w:rsidRPr="00271763" w:rsidRDefault="003530F7" w:rsidP="002F48E5">
      <w:pPr>
        <w:spacing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até o momento nada foi realizado e o buraco tem se tornado maior, destacando também a formação de uma erosão </w:t>
      </w:r>
      <w:r w:rsidR="00135B49">
        <w:rPr>
          <w:sz w:val="24"/>
          <w:szCs w:val="24"/>
        </w:rPr>
        <w:t>no mesmo local dentro do terreno</w:t>
      </w:r>
      <w:r>
        <w:rPr>
          <w:sz w:val="24"/>
          <w:szCs w:val="24"/>
        </w:rPr>
        <w:t>,</w:t>
      </w:r>
      <w:r w:rsidR="002A68CA">
        <w:rPr>
          <w:sz w:val="24"/>
          <w:szCs w:val="24"/>
        </w:rPr>
        <w:t xml:space="preserve"> como pode ser observado na</w:t>
      </w:r>
      <w:r w:rsidR="002F48E5">
        <w:rPr>
          <w:sz w:val="24"/>
          <w:szCs w:val="24"/>
        </w:rPr>
        <w:t>s</w:t>
      </w:r>
      <w:r w:rsidR="002A68CA">
        <w:rPr>
          <w:sz w:val="24"/>
          <w:szCs w:val="24"/>
        </w:rPr>
        <w:t xml:space="preserve"> image</w:t>
      </w:r>
      <w:r w:rsidR="002F48E5">
        <w:rPr>
          <w:sz w:val="24"/>
          <w:szCs w:val="24"/>
        </w:rPr>
        <w:t xml:space="preserve">ns </w:t>
      </w:r>
      <w:r w:rsidR="002A68CA">
        <w:rPr>
          <w:sz w:val="24"/>
          <w:szCs w:val="24"/>
        </w:rPr>
        <w:t>em anexo</w:t>
      </w:r>
      <w:r w:rsidR="0041058D" w:rsidRPr="00271763">
        <w:rPr>
          <w:sz w:val="24"/>
          <w:szCs w:val="24"/>
        </w:rPr>
        <w:t xml:space="preserve">; </w:t>
      </w:r>
    </w:p>
    <w:p w14:paraId="0BEEBD06" w14:textId="5EF84445" w:rsidR="0041058D" w:rsidRDefault="0041058D" w:rsidP="002F48E5">
      <w:pPr>
        <w:spacing w:after="240" w:line="360" w:lineRule="auto"/>
        <w:ind w:firstLine="1134"/>
        <w:jc w:val="both"/>
        <w:rPr>
          <w:sz w:val="24"/>
          <w:szCs w:val="24"/>
        </w:rPr>
      </w:pPr>
      <w:r w:rsidRPr="00271763">
        <w:rPr>
          <w:sz w:val="24"/>
          <w:szCs w:val="24"/>
        </w:rPr>
        <w:t xml:space="preserve">Considerando </w:t>
      </w:r>
      <w:proofErr w:type="gramStart"/>
      <w:r w:rsidRPr="00271763">
        <w:rPr>
          <w:sz w:val="24"/>
          <w:szCs w:val="24"/>
        </w:rPr>
        <w:t xml:space="preserve">que,  </w:t>
      </w:r>
      <w:r w:rsidR="002A68CA">
        <w:rPr>
          <w:sz w:val="24"/>
          <w:szCs w:val="24"/>
        </w:rPr>
        <w:t>o</w:t>
      </w:r>
      <w:proofErr w:type="gramEnd"/>
      <w:r w:rsidR="002A68CA">
        <w:rPr>
          <w:sz w:val="24"/>
          <w:szCs w:val="24"/>
        </w:rPr>
        <w:t xml:space="preserve"> </w:t>
      </w:r>
      <w:r w:rsidRPr="00271763">
        <w:rPr>
          <w:sz w:val="24"/>
          <w:szCs w:val="24"/>
        </w:rPr>
        <w:t xml:space="preserve"> </w:t>
      </w:r>
      <w:r w:rsidR="002A68CA">
        <w:rPr>
          <w:sz w:val="24"/>
          <w:szCs w:val="24"/>
        </w:rPr>
        <w:t>buraco é</w:t>
      </w:r>
      <w:r>
        <w:rPr>
          <w:sz w:val="24"/>
          <w:szCs w:val="24"/>
        </w:rPr>
        <w:t xml:space="preserve"> bem</w:t>
      </w:r>
      <w:r w:rsidR="002A68CA">
        <w:rPr>
          <w:sz w:val="24"/>
          <w:szCs w:val="24"/>
        </w:rPr>
        <w:t xml:space="preserve">  grande</w:t>
      </w:r>
      <w:r>
        <w:rPr>
          <w:sz w:val="24"/>
          <w:szCs w:val="24"/>
        </w:rPr>
        <w:t xml:space="preserve"> </w:t>
      </w:r>
      <w:r w:rsidR="002F48E5">
        <w:rPr>
          <w:sz w:val="24"/>
          <w:szCs w:val="24"/>
        </w:rPr>
        <w:t xml:space="preserve"> e fundo </w:t>
      </w:r>
      <w:r>
        <w:rPr>
          <w:sz w:val="24"/>
          <w:szCs w:val="24"/>
        </w:rPr>
        <w:t>no asfalto</w:t>
      </w:r>
      <w:r w:rsidR="002F48E5">
        <w:rPr>
          <w:sz w:val="24"/>
          <w:szCs w:val="24"/>
        </w:rPr>
        <w:t>, e dá para a galeria de escoamento de águas de chuva</w:t>
      </w:r>
      <w:r w:rsidR="002A68CA">
        <w:rPr>
          <w:sz w:val="24"/>
          <w:szCs w:val="24"/>
        </w:rPr>
        <w:t xml:space="preserve">, </w:t>
      </w:r>
      <w:r w:rsidR="002F48E5">
        <w:rPr>
          <w:sz w:val="24"/>
          <w:szCs w:val="24"/>
        </w:rPr>
        <w:t xml:space="preserve"> próximo</w:t>
      </w:r>
      <w:r w:rsidR="002A68CA">
        <w:rPr>
          <w:sz w:val="24"/>
          <w:szCs w:val="24"/>
        </w:rPr>
        <w:t xml:space="preserve"> ao meio fio, o</w:t>
      </w:r>
      <w:r>
        <w:rPr>
          <w:sz w:val="24"/>
          <w:szCs w:val="24"/>
        </w:rPr>
        <w:t xml:space="preserve"> que </w:t>
      </w:r>
      <w:r w:rsidR="002A68CA">
        <w:rPr>
          <w:sz w:val="24"/>
          <w:szCs w:val="24"/>
        </w:rPr>
        <w:t>tem gerado</w:t>
      </w:r>
      <w:r>
        <w:rPr>
          <w:sz w:val="24"/>
          <w:szCs w:val="24"/>
        </w:rPr>
        <w:t xml:space="preserve">  risco tanto para os transeuntes quanto para os motoristas que por ali transitam;</w:t>
      </w:r>
    </w:p>
    <w:p w14:paraId="142C3BEE" w14:textId="230EC062" w:rsidR="002F48E5" w:rsidRDefault="002F48E5" w:rsidP="002F48E5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este é um pedido de fácil resolução e que possui a única intenção de manter </w:t>
      </w:r>
      <w:proofErr w:type="gramStart"/>
      <w:r>
        <w:rPr>
          <w:sz w:val="24"/>
          <w:szCs w:val="24"/>
        </w:rPr>
        <w:t>a  segurança</w:t>
      </w:r>
      <w:proofErr w:type="gramEnd"/>
      <w:r>
        <w:rPr>
          <w:sz w:val="24"/>
          <w:szCs w:val="24"/>
        </w:rPr>
        <w:t xml:space="preserve"> da via citada, tanto dos motoristas que transitam pelo local, quanto dos moradores das proximidades;</w:t>
      </w:r>
    </w:p>
    <w:p w14:paraId="1315C599" w14:textId="77777777" w:rsidR="000356C5" w:rsidRDefault="000356C5" w:rsidP="000356C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454A28FE" w14:textId="77777777" w:rsidR="000356C5" w:rsidRPr="006E0B6E" w:rsidRDefault="000356C5" w:rsidP="000356C5">
      <w:pPr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14:paraId="49136AC5" w14:textId="77777777" w:rsidR="000356C5" w:rsidRPr="006E0B6E" w:rsidRDefault="000356C5" w:rsidP="000356C5">
      <w:pPr>
        <w:jc w:val="both"/>
        <w:rPr>
          <w:sz w:val="24"/>
          <w:szCs w:val="24"/>
        </w:rPr>
      </w:pPr>
    </w:p>
    <w:p w14:paraId="08F3E0E2" w14:textId="77777777" w:rsidR="000356C5" w:rsidRPr="006E0B6E" w:rsidRDefault="000356C5" w:rsidP="000356C5">
      <w:pPr>
        <w:ind w:firstLine="1080"/>
        <w:jc w:val="both"/>
        <w:rPr>
          <w:sz w:val="24"/>
          <w:szCs w:val="24"/>
        </w:rPr>
      </w:pPr>
    </w:p>
    <w:p w14:paraId="618BC98D" w14:textId="27520569" w:rsidR="00534FCE" w:rsidRPr="00534FCE" w:rsidRDefault="000356C5" w:rsidP="00534FCE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r w:rsidR="00A660ED" w:rsidRPr="006E0B6E">
        <w:rPr>
          <w:sz w:val="24"/>
          <w:szCs w:val="24"/>
        </w:rPr>
        <w:t xml:space="preserve">Senhor </w:t>
      </w:r>
      <w:r w:rsidR="00A660ED">
        <w:rPr>
          <w:sz w:val="24"/>
          <w:szCs w:val="24"/>
        </w:rPr>
        <w:t>Prefeito</w:t>
      </w:r>
      <w:r w:rsidRPr="006E0B6E">
        <w:rPr>
          <w:sz w:val="24"/>
          <w:szCs w:val="24"/>
        </w:rPr>
        <w:t xml:space="preserve"> Municipal que</w:t>
      </w:r>
      <w:r>
        <w:rPr>
          <w:sz w:val="24"/>
          <w:szCs w:val="24"/>
        </w:rPr>
        <w:t xml:space="preserve">, </w:t>
      </w:r>
      <w:r w:rsidR="00471E87">
        <w:rPr>
          <w:sz w:val="24"/>
          <w:szCs w:val="24"/>
        </w:rPr>
        <w:t xml:space="preserve">juntamente </w:t>
      </w:r>
      <w:r w:rsidR="00CF7DF9">
        <w:rPr>
          <w:sz w:val="24"/>
          <w:szCs w:val="24"/>
        </w:rPr>
        <w:t xml:space="preserve">com </w:t>
      </w:r>
      <w:r w:rsidR="00471E87">
        <w:rPr>
          <w:sz w:val="24"/>
          <w:szCs w:val="24"/>
        </w:rPr>
        <w:t xml:space="preserve">o </w:t>
      </w:r>
      <w:r w:rsidR="00534FCE">
        <w:rPr>
          <w:sz w:val="24"/>
          <w:szCs w:val="24"/>
        </w:rPr>
        <w:t>Departamento de Obras e Engenharia</w:t>
      </w:r>
      <w:r w:rsidR="003A234A">
        <w:rPr>
          <w:sz w:val="24"/>
          <w:szCs w:val="24"/>
        </w:rPr>
        <w:t xml:space="preserve"> </w:t>
      </w:r>
      <w:r w:rsidR="00CF7DF9">
        <w:rPr>
          <w:sz w:val="24"/>
          <w:szCs w:val="24"/>
        </w:rPr>
        <w:t xml:space="preserve">da Prefeitura Municipal </w:t>
      </w:r>
      <w:r w:rsidR="00534FCE" w:rsidRPr="00534FCE">
        <w:rPr>
          <w:sz w:val="24"/>
          <w:szCs w:val="24"/>
        </w:rPr>
        <w:t>providenci</w:t>
      </w:r>
      <w:r w:rsidR="00CF7DF9">
        <w:rPr>
          <w:sz w:val="24"/>
          <w:szCs w:val="24"/>
        </w:rPr>
        <w:t>e</w:t>
      </w:r>
      <w:r w:rsidR="00534FCE" w:rsidRPr="00534FCE">
        <w:rPr>
          <w:sz w:val="24"/>
          <w:szCs w:val="24"/>
        </w:rPr>
        <w:t xml:space="preserve"> a realização dos serviços de operação “tapa-buraco” n</w:t>
      </w:r>
      <w:r w:rsidR="00182E3D">
        <w:rPr>
          <w:sz w:val="24"/>
          <w:szCs w:val="24"/>
        </w:rPr>
        <w:t>o local</w:t>
      </w:r>
      <w:r w:rsidR="00135B49">
        <w:rPr>
          <w:sz w:val="24"/>
          <w:szCs w:val="24"/>
        </w:rPr>
        <w:t xml:space="preserve"> e de fechamento da erosão que </w:t>
      </w:r>
      <w:r w:rsidR="00C90D0A">
        <w:rPr>
          <w:sz w:val="24"/>
          <w:szCs w:val="24"/>
        </w:rPr>
        <w:t>está</w:t>
      </w:r>
      <w:r w:rsidR="00135B49">
        <w:rPr>
          <w:sz w:val="24"/>
          <w:szCs w:val="24"/>
        </w:rPr>
        <w:t xml:space="preserve"> se formando no terreno ao lado </w:t>
      </w:r>
      <w:proofErr w:type="gramStart"/>
      <w:r w:rsidR="00135B49">
        <w:rPr>
          <w:sz w:val="24"/>
          <w:szCs w:val="24"/>
        </w:rPr>
        <w:t>do  buraco</w:t>
      </w:r>
      <w:proofErr w:type="gramEnd"/>
      <w:r w:rsidR="00534FCE">
        <w:rPr>
          <w:sz w:val="24"/>
          <w:szCs w:val="24"/>
        </w:rPr>
        <w:t xml:space="preserve">, </w:t>
      </w:r>
      <w:r w:rsidR="00534FCE" w:rsidRPr="00534FCE">
        <w:rPr>
          <w:sz w:val="24"/>
          <w:szCs w:val="24"/>
        </w:rPr>
        <w:t>com</w:t>
      </w:r>
      <w:r w:rsidR="00534FCE">
        <w:rPr>
          <w:sz w:val="24"/>
          <w:szCs w:val="24"/>
        </w:rPr>
        <w:t xml:space="preserve"> </w:t>
      </w:r>
      <w:r w:rsidR="00534FCE" w:rsidRPr="00534FCE">
        <w:rPr>
          <w:sz w:val="24"/>
          <w:szCs w:val="24"/>
        </w:rPr>
        <w:t xml:space="preserve">o intuito </w:t>
      </w:r>
      <w:r w:rsidR="00534FCE">
        <w:rPr>
          <w:sz w:val="24"/>
          <w:szCs w:val="24"/>
        </w:rPr>
        <w:t xml:space="preserve">de trazer mais </w:t>
      </w:r>
      <w:r w:rsidR="00534FCE" w:rsidRPr="00534FCE">
        <w:rPr>
          <w:sz w:val="24"/>
          <w:szCs w:val="24"/>
        </w:rPr>
        <w:t xml:space="preserve">segurança </w:t>
      </w:r>
      <w:r w:rsidR="00534FCE">
        <w:rPr>
          <w:sz w:val="24"/>
          <w:szCs w:val="24"/>
        </w:rPr>
        <w:t>a</w:t>
      </w:r>
      <w:r w:rsidR="00534FCE" w:rsidRPr="00534FCE">
        <w:rPr>
          <w:sz w:val="24"/>
          <w:szCs w:val="24"/>
        </w:rPr>
        <w:t>os</w:t>
      </w:r>
      <w:r w:rsidR="00182E3D">
        <w:rPr>
          <w:sz w:val="24"/>
          <w:szCs w:val="24"/>
        </w:rPr>
        <w:t xml:space="preserve"> moradores e demais transeuntes,</w:t>
      </w:r>
      <w:r w:rsidR="00534FCE" w:rsidRPr="00534FCE">
        <w:rPr>
          <w:sz w:val="24"/>
          <w:szCs w:val="24"/>
        </w:rPr>
        <w:t xml:space="preserve"> além de eliminar o risco de acidentes que </w:t>
      </w:r>
      <w:r w:rsidR="00182E3D">
        <w:rPr>
          <w:sz w:val="24"/>
          <w:szCs w:val="24"/>
        </w:rPr>
        <w:t>o</w:t>
      </w:r>
      <w:r w:rsidR="00534FCE" w:rsidRPr="00534FCE">
        <w:rPr>
          <w:sz w:val="24"/>
          <w:szCs w:val="24"/>
        </w:rPr>
        <w:t xml:space="preserve"> buraco </w:t>
      </w:r>
      <w:r w:rsidR="00CF7DF9">
        <w:rPr>
          <w:sz w:val="24"/>
          <w:szCs w:val="24"/>
        </w:rPr>
        <w:t>poss</w:t>
      </w:r>
      <w:r w:rsidR="00182E3D">
        <w:rPr>
          <w:sz w:val="24"/>
          <w:szCs w:val="24"/>
        </w:rPr>
        <w:t>a</w:t>
      </w:r>
      <w:r w:rsidR="00534FCE" w:rsidRPr="00534FCE">
        <w:rPr>
          <w:sz w:val="24"/>
          <w:szCs w:val="24"/>
        </w:rPr>
        <w:t xml:space="preserve"> oferecer</w:t>
      </w:r>
      <w:r w:rsidR="00534FCE">
        <w:rPr>
          <w:sz w:val="24"/>
          <w:szCs w:val="24"/>
        </w:rPr>
        <w:t>.</w:t>
      </w:r>
    </w:p>
    <w:p w14:paraId="1B656A4C" w14:textId="4AC0193D" w:rsidR="000356C5" w:rsidRDefault="000356C5" w:rsidP="00471E87">
      <w:pPr>
        <w:spacing w:line="360" w:lineRule="auto"/>
        <w:ind w:firstLine="1080"/>
        <w:jc w:val="both"/>
        <w:rPr>
          <w:sz w:val="24"/>
          <w:szCs w:val="24"/>
        </w:rPr>
      </w:pPr>
    </w:p>
    <w:p w14:paraId="1CABB137" w14:textId="77777777" w:rsidR="00D5283C" w:rsidRDefault="00D5283C" w:rsidP="00D5283C">
      <w:pPr>
        <w:rPr>
          <w:sz w:val="24"/>
          <w:szCs w:val="24"/>
        </w:rPr>
      </w:pPr>
    </w:p>
    <w:p w14:paraId="01BA4906" w14:textId="0E2D7812" w:rsidR="00D5283C" w:rsidRDefault="00DE0E17" w:rsidP="0022402D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F16965">
        <w:rPr>
          <w:sz w:val="24"/>
          <w:szCs w:val="24"/>
        </w:rPr>
        <w:t>/SP</w:t>
      </w:r>
      <w:r>
        <w:rPr>
          <w:sz w:val="24"/>
          <w:szCs w:val="24"/>
        </w:rPr>
        <w:t xml:space="preserve">, </w:t>
      </w:r>
      <w:r w:rsidR="00135B49">
        <w:rPr>
          <w:sz w:val="24"/>
          <w:szCs w:val="24"/>
        </w:rPr>
        <w:t>20 de março de 2023.</w:t>
      </w:r>
    </w:p>
    <w:p w14:paraId="62902DF0" w14:textId="77777777" w:rsidR="00D5283C" w:rsidRDefault="00D5283C" w:rsidP="00A660ED">
      <w:pPr>
        <w:jc w:val="center"/>
        <w:rPr>
          <w:sz w:val="24"/>
          <w:szCs w:val="24"/>
        </w:rPr>
      </w:pPr>
    </w:p>
    <w:p w14:paraId="23AB768B" w14:textId="5F765A6B" w:rsidR="000F7FEF" w:rsidRDefault="000F7FEF" w:rsidP="00A660ED">
      <w:pPr>
        <w:jc w:val="center"/>
        <w:rPr>
          <w:sz w:val="24"/>
          <w:szCs w:val="24"/>
        </w:rPr>
      </w:pPr>
    </w:p>
    <w:p w14:paraId="03EF8991" w14:textId="77777777" w:rsidR="000F7FEF" w:rsidRDefault="000F7FEF" w:rsidP="00A660ED">
      <w:pPr>
        <w:jc w:val="center"/>
        <w:rPr>
          <w:sz w:val="24"/>
          <w:szCs w:val="24"/>
        </w:rPr>
      </w:pPr>
    </w:p>
    <w:p w14:paraId="7524BC0D" w14:textId="35EB4EFF" w:rsidR="003E2B8E" w:rsidRDefault="0022402D" w:rsidP="00182E3D">
      <w:pPr>
        <w:jc w:val="center"/>
        <w:rPr>
          <w:sz w:val="24"/>
          <w:szCs w:val="24"/>
        </w:rPr>
      </w:pPr>
      <w:r>
        <w:rPr>
          <w:sz w:val="24"/>
          <w:szCs w:val="24"/>
        </w:rPr>
        <w:t>Alessandro de Sousa</w:t>
      </w:r>
    </w:p>
    <w:p w14:paraId="28322211" w14:textId="16A30104" w:rsidR="003E2B8E" w:rsidRDefault="00D5283C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Ver</w:t>
      </w:r>
      <w:r w:rsidR="00DE0E17">
        <w:rPr>
          <w:sz w:val="24"/>
          <w:szCs w:val="24"/>
        </w:rPr>
        <w:t>eador</w:t>
      </w:r>
    </w:p>
    <w:p w14:paraId="2B2CCB68" w14:textId="70841FC8" w:rsidR="004D67FD" w:rsidRDefault="004D67FD" w:rsidP="00A660ED">
      <w:pPr>
        <w:jc w:val="center"/>
        <w:rPr>
          <w:sz w:val="24"/>
          <w:szCs w:val="24"/>
        </w:rPr>
      </w:pPr>
    </w:p>
    <w:p w14:paraId="17C4350B" w14:textId="5D33A45C" w:rsidR="004D67FD" w:rsidRDefault="004D67FD" w:rsidP="00A660ED">
      <w:pPr>
        <w:jc w:val="center"/>
        <w:rPr>
          <w:sz w:val="24"/>
          <w:szCs w:val="24"/>
        </w:rPr>
      </w:pPr>
    </w:p>
    <w:p w14:paraId="0A146A79" w14:textId="617638AD" w:rsidR="004D67FD" w:rsidRDefault="004B4ED8" w:rsidP="00072CF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0973868" wp14:editId="22CA7B0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671185" cy="3680460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518_0713044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E8750" w14:textId="1AEDFE0F" w:rsidR="0022402D" w:rsidRDefault="0022402D" w:rsidP="00072CF2">
      <w:pPr>
        <w:rPr>
          <w:sz w:val="24"/>
          <w:szCs w:val="24"/>
        </w:rPr>
      </w:pPr>
    </w:p>
    <w:p w14:paraId="373847D6" w14:textId="629BD2FA" w:rsidR="0022402D" w:rsidRDefault="0022402D" w:rsidP="00072CF2">
      <w:pPr>
        <w:rPr>
          <w:sz w:val="24"/>
          <w:szCs w:val="24"/>
        </w:rPr>
      </w:pPr>
    </w:p>
    <w:p w14:paraId="5AD945DE" w14:textId="59B6F9C9" w:rsidR="0022402D" w:rsidRDefault="0022402D" w:rsidP="00072CF2">
      <w:pPr>
        <w:rPr>
          <w:sz w:val="24"/>
          <w:szCs w:val="24"/>
        </w:rPr>
      </w:pPr>
    </w:p>
    <w:p w14:paraId="5B9988C2" w14:textId="6606ED08" w:rsidR="0022402D" w:rsidRDefault="0022402D" w:rsidP="00072CF2">
      <w:pPr>
        <w:rPr>
          <w:sz w:val="24"/>
          <w:szCs w:val="24"/>
        </w:rPr>
      </w:pPr>
    </w:p>
    <w:p w14:paraId="32C043F1" w14:textId="14C47E21" w:rsidR="0022402D" w:rsidRDefault="0022402D" w:rsidP="00072CF2">
      <w:pPr>
        <w:rPr>
          <w:sz w:val="24"/>
          <w:szCs w:val="24"/>
        </w:rPr>
      </w:pPr>
    </w:p>
    <w:p w14:paraId="51276625" w14:textId="7BD81BBE" w:rsidR="0022402D" w:rsidRDefault="0022402D" w:rsidP="00072CF2">
      <w:pPr>
        <w:rPr>
          <w:sz w:val="24"/>
          <w:szCs w:val="24"/>
        </w:rPr>
      </w:pPr>
    </w:p>
    <w:p w14:paraId="2CAD4C0C" w14:textId="12B91563" w:rsidR="0022402D" w:rsidRDefault="0022402D" w:rsidP="00072CF2">
      <w:pPr>
        <w:rPr>
          <w:sz w:val="24"/>
          <w:szCs w:val="24"/>
        </w:rPr>
      </w:pPr>
    </w:p>
    <w:p w14:paraId="0A0776CE" w14:textId="55520285" w:rsidR="0022402D" w:rsidRDefault="0022402D" w:rsidP="00072CF2">
      <w:pPr>
        <w:rPr>
          <w:sz w:val="24"/>
          <w:szCs w:val="24"/>
        </w:rPr>
      </w:pPr>
    </w:p>
    <w:p w14:paraId="4637890C" w14:textId="777C3612" w:rsidR="0022402D" w:rsidRDefault="0022402D" w:rsidP="00072CF2">
      <w:pPr>
        <w:rPr>
          <w:sz w:val="24"/>
          <w:szCs w:val="24"/>
        </w:rPr>
      </w:pPr>
    </w:p>
    <w:p w14:paraId="733342E0" w14:textId="2E7868D8" w:rsidR="0022402D" w:rsidRDefault="0022402D" w:rsidP="00072CF2">
      <w:pPr>
        <w:rPr>
          <w:sz w:val="24"/>
          <w:szCs w:val="24"/>
        </w:rPr>
      </w:pPr>
    </w:p>
    <w:p w14:paraId="5C5AF3B8" w14:textId="1F112DBD" w:rsidR="0022402D" w:rsidRDefault="0022402D" w:rsidP="00072CF2">
      <w:pPr>
        <w:rPr>
          <w:sz w:val="24"/>
          <w:szCs w:val="24"/>
        </w:rPr>
      </w:pPr>
    </w:p>
    <w:p w14:paraId="58D8741E" w14:textId="3C40ED2A" w:rsidR="0022402D" w:rsidRDefault="0022402D" w:rsidP="00072CF2">
      <w:pPr>
        <w:rPr>
          <w:sz w:val="24"/>
          <w:szCs w:val="24"/>
        </w:rPr>
      </w:pPr>
    </w:p>
    <w:p w14:paraId="21D7297E" w14:textId="4AAFFDB7" w:rsidR="0022402D" w:rsidRDefault="0022402D" w:rsidP="00072CF2">
      <w:pPr>
        <w:rPr>
          <w:sz w:val="24"/>
          <w:szCs w:val="24"/>
        </w:rPr>
      </w:pPr>
    </w:p>
    <w:p w14:paraId="5CA53264" w14:textId="4568E636" w:rsidR="0022402D" w:rsidRDefault="0022402D" w:rsidP="00072CF2">
      <w:pPr>
        <w:rPr>
          <w:sz w:val="24"/>
          <w:szCs w:val="24"/>
        </w:rPr>
      </w:pPr>
    </w:p>
    <w:p w14:paraId="645478A3" w14:textId="707E0833" w:rsidR="0022402D" w:rsidRDefault="0022402D" w:rsidP="00072CF2">
      <w:pPr>
        <w:rPr>
          <w:sz w:val="24"/>
          <w:szCs w:val="24"/>
        </w:rPr>
      </w:pPr>
    </w:p>
    <w:p w14:paraId="2E0D6F22" w14:textId="70C7D31D" w:rsidR="0022402D" w:rsidRDefault="0022402D" w:rsidP="00072CF2">
      <w:pPr>
        <w:rPr>
          <w:sz w:val="24"/>
          <w:szCs w:val="24"/>
        </w:rPr>
      </w:pPr>
    </w:p>
    <w:p w14:paraId="3CFAF386" w14:textId="1E8F3099" w:rsidR="0022402D" w:rsidRDefault="0022402D" w:rsidP="00072CF2">
      <w:pPr>
        <w:rPr>
          <w:sz w:val="24"/>
          <w:szCs w:val="24"/>
        </w:rPr>
      </w:pPr>
    </w:p>
    <w:p w14:paraId="7648121B" w14:textId="70C3C3CE" w:rsidR="0022402D" w:rsidRDefault="0022402D" w:rsidP="00072CF2">
      <w:pPr>
        <w:rPr>
          <w:sz w:val="24"/>
          <w:szCs w:val="24"/>
        </w:rPr>
      </w:pPr>
    </w:p>
    <w:p w14:paraId="213BA28F" w14:textId="655E034F" w:rsidR="0022402D" w:rsidRDefault="0022402D" w:rsidP="00072CF2">
      <w:pPr>
        <w:rPr>
          <w:sz w:val="24"/>
          <w:szCs w:val="24"/>
        </w:rPr>
      </w:pPr>
    </w:p>
    <w:p w14:paraId="62B1EC7A" w14:textId="5A5ED7CA" w:rsidR="0022402D" w:rsidRDefault="0022402D" w:rsidP="00072CF2">
      <w:pPr>
        <w:rPr>
          <w:sz w:val="24"/>
          <w:szCs w:val="24"/>
        </w:rPr>
      </w:pPr>
    </w:p>
    <w:p w14:paraId="03894F0E" w14:textId="283CB6CB" w:rsidR="0022402D" w:rsidRDefault="0022402D" w:rsidP="00072CF2">
      <w:pPr>
        <w:rPr>
          <w:sz w:val="24"/>
          <w:szCs w:val="24"/>
        </w:rPr>
      </w:pPr>
    </w:p>
    <w:p w14:paraId="3C3D4251" w14:textId="7639765A" w:rsidR="0022402D" w:rsidRDefault="004B4ED8" w:rsidP="00072C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F9FE433" wp14:editId="3FF43145">
            <wp:simplePos x="0" y="0"/>
            <wp:positionH relativeFrom="margin">
              <wp:posOffset>70485</wp:posOffset>
            </wp:positionH>
            <wp:positionV relativeFrom="paragraph">
              <wp:posOffset>5080</wp:posOffset>
            </wp:positionV>
            <wp:extent cx="5671185" cy="4147820"/>
            <wp:effectExtent l="0" t="0" r="5715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20518_07132329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EEC9D" w14:textId="768A5CE4" w:rsidR="0022402D" w:rsidRDefault="0022402D" w:rsidP="00072CF2">
      <w:pPr>
        <w:rPr>
          <w:sz w:val="24"/>
          <w:szCs w:val="24"/>
        </w:rPr>
      </w:pPr>
    </w:p>
    <w:p w14:paraId="351A8BA4" w14:textId="33A6DB71" w:rsidR="0022402D" w:rsidRDefault="0022402D" w:rsidP="00072CF2">
      <w:pPr>
        <w:rPr>
          <w:sz w:val="24"/>
          <w:szCs w:val="24"/>
        </w:rPr>
      </w:pPr>
    </w:p>
    <w:p w14:paraId="5F202031" w14:textId="7CB00FDE" w:rsidR="0022402D" w:rsidRDefault="0022402D" w:rsidP="00072CF2">
      <w:pPr>
        <w:rPr>
          <w:sz w:val="24"/>
          <w:szCs w:val="24"/>
        </w:rPr>
      </w:pPr>
    </w:p>
    <w:p w14:paraId="75CF3DDC" w14:textId="27283738" w:rsidR="0022402D" w:rsidRDefault="0022402D" w:rsidP="00072CF2">
      <w:pPr>
        <w:rPr>
          <w:sz w:val="24"/>
          <w:szCs w:val="24"/>
        </w:rPr>
      </w:pPr>
    </w:p>
    <w:p w14:paraId="01E630FC" w14:textId="23B30527" w:rsidR="0022402D" w:rsidRDefault="0022402D" w:rsidP="00072CF2">
      <w:pPr>
        <w:rPr>
          <w:sz w:val="24"/>
          <w:szCs w:val="24"/>
        </w:rPr>
      </w:pPr>
    </w:p>
    <w:p w14:paraId="14A0AA10" w14:textId="6A0C5583" w:rsidR="0022402D" w:rsidRDefault="0022402D" w:rsidP="00072CF2">
      <w:pPr>
        <w:rPr>
          <w:sz w:val="24"/>
          <w:szCs w:val="24"/>
        </w:rPr>
      </w:pPr>
    </w:p>
    <w:p w14:paraId="3FAEA370" w14:textId="74CF7DAF" w:rsidR="0022402D" w:rsidRDefault="0022402D" w:rsidP="00072CF2">
      <w:pPr>
        <w:rPr>
          <w:sz w:val="24"/>
          <w:szCs w:val="24"/>
        </w:rPr>
      </w:pPr>
    </w:p>
    <w:p w14:paraId="57158E8B" w14:textId="17FD9BF5" w:rsidR="0022402D" w:rsidRDefault="0022402D" w:rsidP="00072CF2">
      <w:pPr>
        <w:rPr>
          <w:sz w:val="24"/>
          <w:szCs w:val="24"/>
        </w:rPr>
      </w:pPr>
    </w:p>
    <w:p w14:paraId="4F2E8CFA" w14:textId="130D520E" w:rsidR="0022402D" w:rsidRDefault="0022402D" w:rsidP="00072CF2">
      <w:pPr>
        <w:rPr>
          <w:sz w:val="24"/>
          <w:szCs w:val="24"/>
        </w:rPr>
      </w:pPr>
    </w:p>
    <w:p w14:paraId="24FFB4DC" w14:textId="6896082C" w:rsidR="0022402D" w:rsidRDefault="0022402D" w:rsidP="00072CF2">
      <w:pPr>
        <w:rPr>
          <w:sz w:val="24"/>
          <w:szCs w:val="24"/>
        </w:rPr>
      </w:pPr>
    </w:p>
    <w:p w14:paraId="5EC465F6" w14:textId="26DEBD52" w:rsidR="0022402D" w:rsidRDefault="0022402D" w:rsidP="00072CF2">
      <w:pPr>
        <w:rPr>
          <w:sz w:val="24"/>
          <w:szCs w:val="24"/>
        </w:rPr>
      </w:pPr>
    </w:p>
    <w:p w14:paraId="4A11B52D" w14:textId="4FCAED84" w:rsidR="0022402D" w:rsidRDefault="0022402D" w:rsidP="00072CF2">
      <w:pPr>
        <w:rPr>
          <w:sz w:val="24"/>
          <w:szCs w:val="24"/>
        </w:rPr>
      </w:pPr>
    </w:p>
    <w:p w14:paraId="3706D1DF" w14:textId="18BA5F84" w:rsidR="0022402D" w:rsidRDefault="0022402D" w:rsidP="00072CF2">
      <w:pPr>
        <w:rPr>
          <w:sz w:val="24"/>
          <w:szCs w:val="24"/>
        </w:rPr>
      </w:pPr>
    </w:p>
    <w:p w14:paraId="40EF1BCD" w14:textId="3DFD55D9" w:rsidR="0022402D" w:rsidRDefault="0022402D" w:rsidP="00072CF2">
      <w:pPr>
        <w:rPr>
          <w:sz w:val="24"/>
          <w:szCs w:val="24"/>
        </w:rPr>
      </w:pPr>
    </w:p>
    <w:p w14:paraId="3AD32945" w14:textId="52C993E0" w:rsidR="0022402D" w:rsidRDefault="0022402D" w:rsidP="00072CF2">
      <w:pPr>
        <w:rPr>
          <w:sz w:val="24"/>
          <w:szCs w:val="24"/>
        </w:rPr>
      </w:pPr>
    </w:p>
    <w:p w14:paraId="1A3AD776" w14:textId="1005DEBB" w:rsidR="0022402D" w:rsidRDefault="0022402D" w:rsidP="00072CF2">
      <w:pPr>
        <w:rPr>
          <w:sz w:val="24"/>
          <w:szCs w:val="24"/>
        </w:rPr>
      </w:pPr>
    </w:p>
    <w:p w14:paraId="4C3E6268" w14:textId="000A1309" w:rsidR="0022402D" w:rsidRDefault="0022402D" w:rsidP="00072CF2">
      <w:pPr>
        <w:rPr>
          <w:sz w:val="24"/>
          <w:szCs w:val="24"/>
        </w:rPr>
      </w:pPr>
    </w:p>
    <w:p w14:paraId="1D88E835" w14:textId="3DB4A624" w:rsidR="0022402D" w:rsidRDefault="0022402D" w:rsidP="00072CF2">
      <w:pPr>
        <w:rPr>
          <w:sz w:val="24"/>
          <w:szCs w:val="24"/>
        </w:rPr>
      </w:pPr>
    </w:p>
    <w:p w14:paraId="56568B6B" w14:textId="25B5C470" w:rsidR="0022402D" w:rsidRDefault="0022402D" w:rsidP="00072CF2">
      <w:pPr>
        <w:rPr>
          <w:sz w:val="24"/>
          <w:szCs w:val="24"/>
        </w:rPr>
      </w:pPr>
    </w:p>
    <w:p w14:paraId="493DB81B" w14:textId="59BA980B" w:rsidR="0022402D" w:rsidRDefault="0022402D" w:rsidP="00072CF2">
      <w:pPr>
        <w:rPr>
          <w:sz w:val="24"/>
          <w:szCs w:val="24"/>
        </w:rPr>
      </w:pPr>
    </w:p>
    <w:p w14:paraId="6667CC97" w14:textId="767F9326" w:rsidR="0022402D" w:rsidRDefault="0022402D" w:rsidP="00072CF2">
      <w:pPr>
        <w:rPr>
          <w:sz w:val="24"/>
          <w:szCs w:val="24"/>
        </w:rPr>
      </w:pPr>
    </w:p>
    <w:p w14:paraId="173D10B1" w14:textId="5C4E913D" w:rsidR="0022402D" w:rsidRDefault="0022402D" w:rsidP="00072CF2">
      <w:pPr>
        <w:rPr>
          <w:sz w:val="24"/>
          <w:szCs w:val="24"/>
        </w:rPr>
      </w:pPr>
    </w:p>
    <w:p w14:paraId="4D26C84C" w14:textId="7DEF544A" w:rsidR="0022402D" w:rsidRDefault="0022402D" w:rsidP="00072CF2">
      <w:pPr>
        <w:rPr>
          <w:sz w:val="24"/>
          <w:szCs w:val="24"/>
        </w:rPr>
      </w:pPr>
    </w:p>
    <w:p w14:paraId="6181A187" w14:textId="4FD396D4" w:rsidR="0022402D" w:rsidRDefault="004B4ED8" w:rsidP="00072CF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A4A52E4" wp14:editId="690AE422">
            <wp:simplePos x="0" y="0"/>
            <wp:positionH relativeFrom="margin">
              <wp:posOffset>-22860</wp:posOffset>
            </wp:positionH>
            <wp:positionV relativeFrom="paragraph">
              <wp:posOffset>-102235</wp:posOffset>
            </wp:positionV>
            <wp:extent cx="5671185" cy="3733800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0518_07135677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9DD96" w14:textId="2EFC662E" w:rsidR="0022402D" w:rsidRDefault="0022402D" w:rsidP="00072CF2">
      <w:pPr>
        <w:rPr>
          <w:sz w:val="24"/>
          <w:szCs w:val="24"/>
        </w:rPr>
      </w:pPr>
    </w:p>
    <w:p w14:paraId="0180C3B8" w14:textId="0CA0EC1D" w:rsidR="0022402D" w:rsidRDefault="0022402D" w:rsidP="00072CF2">
      <w:pPr>
        <w:rPr>
          <w:sz w:val="24"/>
          <w:szCs w:val="24"/>
        </w:rPr>
      </w:pPr>
    </w:p>
    <w:p w14:paraId="148EC371" w14:textId="288AB25F" w:rsidR="0022402D" w:rsidRDefault="0022402D" w:rsidP="00072CF2">
      <w:pPr>
        <w:rPr>
          <w:sz w:val="24"/>
          <w:szCs w:val="24"/>
        </w:rPr>
      </w:pPr>
    </w:p>
    <w:p w14:paraId="29E9F6DC" w14:textId="07F33BB6" w:rsidR="0022402D" w:rsidRDefault="0022402D" w:rsidP="00072CF2">
      <w:pPr>
        <w:rPr>
          <w:sz w:val="24"/>
          <w:szCs w:val="24"/>
        </w:rPr>
      </w:pPr>
    </w:p>
    <w:p w14:paraId="35A8399A" w14:textId="475FE66F" w:rsidR="0022402D" w:rsidRDefault="0022402D" w:rsidP="00072CF2">
      <w:pPr>
        <w:rPr>
          <w:sz w:val="24"/>
          <w:szCs w:val="24"/>
        </w:rPr>
      </w:pPr>
    </w:p>
    <w:p w14:paraId="451819E6" w14:textId="7283183D" w:rsidR="0022402D" w:rsidRDefault="0022402D" w:rsidP="00072CF2">
      <w:pPr>
        <w:rPr>
          <w:sz w:val="24"/>
          <w:szCs w:val="24"/>
        </w:rPr>
      </w:pPr>
    </w:p>
    <w:p w14:paraId="2A45C6C9" w14:textId="38F5FC0F" w:rsidR="0022402D" w:rsidRDefault="0022402D" w:rsidP="00072CF2">
      <w:pPr>
        <w:rPr>
          <w:sz w:val="24"/>
          <w:szCs w:val="24"/>
        </w:rPr>
      </w:pPr>
    </w:p>
    <w:p w14:paraId="7E848B4C" w14:textId="3F0D9B56" w:rsidR="0022402D" w:rsidRDefault="0022402D" w:rsidP="00072CF2">
      <w:pPr>
        <w:rPr>
          <w:sz w:val="24"/>
          <w:szCs w:val="24"/>
        </w:rPr>
      </w:pPr>
    </w:p>
    <w:p w14:paraId="5EE93345" w14:textId="36FAFCC7" w:rsidR="0022402D" w:rsidRDefault="0022402D" w:rsidP="00072CF2">
      <w:pPr>
        <w:rPr>
          <w:sz w:val="24"/>
          <w:szCs w:val="24"/>
        </w:rPr>
      </w:pPr>
    </w:p>
    <w:p w14:paraId="100C02D9" w14:textId="7012EF82" w:rsidR="0022402D" w:rsidRDefault="0022402D" w:rsidP="00072CF2">
      <w:pPr>
        <w:rPr>
          <w:sz w:val="24"/>
          <w:szCs w:val="24"/>
        </w:rPr>
      </w:pPr>
    </w:p>
    <w:p w14:paraId="217B46DD" w14:textId="2FC7CF91" w:rsidR="0022402D" w:rsidRDefault="0022402D" w:rsidP="00072CF2">
      <w:pPr>
        <w:rPr>
          <w:sz w:val="24"/>
          <w:szCs w:val="24"/>
        </w:rPr>
      </w:pPr>
    </w:p>
    <w:p w14:paraId="1F72C113" w14:textId="36375888" w:rsidR="0022402D" w:rsidRDefault="0022402D" w:rsidP="00072CF2">
      <w:pPr>
        <w:rPr>
          <w:sz w:val="24"/>
          <w:szCs w:val="24"/>
        </w:rPr>
      </w:pPr>
    </w:p>
    <w:p w14:paraId="044C3A38" w14:textId="53354AD5" w:rsidR="0022402D" w:rsidRDefault="0022402D" w:rsidP="00072CF2">
      <w:pPr>
        <w:rPr>
          <w:sz w:val="24"/>
          <w:szCs w:val="24"/>
        </w:rPr>
      </w:pPr>
    </w:p>
    <w:p w14:paraId="3E849F0D" w14:textId="0CBA21F5" w:rsidR="0022402D" w:rsidRDefault="0022402D" w:rsidP="00072CF2">
      <w:pPr>
        <w:rPr>
          <w:sz w:val="24"/>
          <w:szCs w:val="24"/>
        </w:rPr>
      </w:pPr>
    </w:p>
    <w:p w14:paraId="5BB559C4" w14:textId="030074E3" w:rsidR="0022402D" w:rsidRDefault="0022402D" w:rsidP="00072CF2">
      <w:pPr>
        <w:rPr>
          <w:sz w:val="24"/>
          <w:szCs w:val="24"/>
        </w:rPr>
      </w:pPr>
    </w:p>
    <w:p w14:paraId="4390E23C" w14:textId="1E101566" w:rsidR="0022402D" w:rsidRDefault="0022402D" w:rsidP="00072CF2">
      <w:pPr>
        <w:rPr>
          <w:sz w:val="24"/>
          <w:szCs w:val="24"/>
        </w:rPr>
      </w:pPr>
    </w:p>
    <w:p w14:paraId="6A11A5EC" w14:textId="6CDA99F2" w:rsidR="0022402D" w:rsidRDefault="0022402D" w:rsidP="00072CF2">
      <w:pPr>
        <w:rPr>
          <w:sz w:val="24"/>
          <w:szCs w:val="24"/>
        </w:rPr>
      </w:pPr>
    </w:p>
    <w:p w14:paraId="1950C57D" w14:textId="4F8E7651" w:rsidR="0022402D" w:rsidRDefault="0022402D" w:rsidP="00072CF2">
      <w:pPr>
        <w:rPr>
          <w:sz w:val="24"/>
          <w:szCs w:val="24"/>
        </w:rPr>
      </w:pPr>
    </w:p>
    <w:p w14:paraId="275DDFFD" w14:textId="316C132B" w:rsidR="0022402D" w:rsidRDefault="0022402D" w:rsidP="00072CF2">
      <w:pPr>
        <w:rPr>
          <w:sz w:val="24"/>
          <w:szCs w:val="24"/>
        </w:rPr>
      </w:pPr>
    </w:p>
    <w:p w14:paraId="1A282619" w14:textId="7169289A" w:rsidR="0022402D" w:rsidRDefault="0022402D" w:rsidP="00072CF2">
      <w:pPr>
        <w:rPr>
          <w:sz w:val="24"/>
          <w:szCs w:val="24"/>
        </w:rPr>
      </w:pPr>
    </w:p>
    <w:p w14:paraId="6A4787C4" w14:textId="64E0A96C" w:rsidR="0022402D" w:rsidRDefault="0022402D" w:rsidP="00072CF2">
      <w:pPr>
        <w:rPr>
          <w:sz w:val="24"/>
          <w:szCs w:val="24"/>
        </w:rPr>
      </w:pPr>
    </w:p>
    <w:p w14:paraId="19D07605" w14:textId="45AD5C20" w:rsidR="0022402D" w:rsidRDefault="00DD7C51" w:rsidP="00072C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B40E18" wp14:editId="3CCC4967">
            <wp:extent cx="5671185" cy="398526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30320_0752089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723" w14:textId="386CC896" w:rsidR="0022402D" w:rsidRDefault="0022402D" w:rsidP="00072CF2">
      <w:pPr>
        <w:rPr>
          <w:sz w:val="24"/>
          <w:szCs w:val="24"/>
        </w:rPr>
      </w:pPr>
    </w:p>
    <w:p w14:paraId="4057E39B" w14:textId="26C67F03" w:rsidR="0022402D" w:rsidRDefault="0022402D" w:rsidP="00072CF2">
      <w:pPr>
        <w:rPr>
          <w:sz w:val="24"/>
          <w:szCs w:val="24"/>
        </w:rPr>
      </w:pPr>
    </w:p>
    <w:p w14:paraId="280350C3" w14:textId="1EB6AA80" w:rsidR="0022402D" w:rsidRDefault="00DD7C51" w:rsidP="00072C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7E9AED3" wp14:editId="2F8E00AD">
            <wp:simplePos x="0" y="0"/>
            <wp:positionH relativeFrom="page">
              <wp:posOffset>1104900</wp:posOffset>
            </wp:positionH>
            <wp:positionV relativeFrom="paragraph">
              <wp:posOffset>-155575</wp:posOffset>
            </wp:positionV>
            <wp:extent cx="5715000" cy="36957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30320_0752196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F858C" w14:textId="4A84C8AD" w:rsidR="0022402D" w:rsidRDefault="0022402D" w:rsidP="00072CF2">
      <w:pPr>
        <w:rPr>
          <w:sz w:val="24"/>
          <w:szCs w:val="24"/>
        </w:rPr>
      </w:pPr>
    </w:p>
    <w:p w14:paraId="0EADA9C0" w14:textId="164C9D68" w:rsidR="0022402D" w:rsidRDefault="0022402D" w:rsidP="00072CF2">
      <w:pPr>
        <w:rPr>
          <w:sz w:val="24"/>
          <w:szCs w:val="24"/>
        </w:rPr>
      </w:pPr>
    </w:p>
    <w:p w14:paraId="2820556E" w14:textId="40C2B806" w:rsidR="0022402D" w:rsidRDefault="0022402D" w:rsidP="00072CF2">
      <w:pPr>
        <w:rPr>
          <w:sz w:val="24"/>
          <w:szCs w:val="24"/>
        </w:rPr>
      </w:pPr>
    </w:p>
    <w:p w14:paraId="4703DA5A" w14:textId="46EBE147" w:rsidR="0022402D" w:rsidRDefault="0022402D" w:rsidP="00072CF2">
      <w:pPr>
        <w:rPr>
          <w:sz w:val="24"/>
          <w:szCs w:val="24"/>
        </w:rPr>
      </w:pPr>
    </w:p>
    <w:p w14:paraId="10478EEA" w14:textId="25F7B6BB" w:rsidR="00DD7C51" w:rsidRDefault="00DD7C51" w:rsidP="00072CF2">
      <w:pPr>
        <w:rPr>
          <w:sz w:val="24"/>
          <w:szCs w:val="24"/>
        </w:rPr>
      </w:pPr>
    </w:p>
    <w:p w14:paraId="2B29F8AE" w14:textId="641BE144" w:rsidR="00DD7C51" w:rsidRDefault="00DD7C51" w:rsidP="00072CF2">
      <w:pPr>
        <w:rPr>
          <w:sz w:val="24"/>
          <w:szCs w:val="24"/>
        </w:rPr>
      </w:pPr>
    </w:p>
    <w:p w14:paraId="1C9DE5BE" w14:textId="29AF4C32" w:rsidR="00DD7C51" w:rsidRDefault="00DD7C51" w:rsidP="00072CF2">
      <w:pPr>
        <w:rPr>
          <w:sz w:val="24"/>
          <w:szCs w:val="24"/>
        </w:rPr>
      </w:pPr>
    </w:p>
    <w:p w14:paraId="450AD342" w14:textId="6EB3FE24" w:rsidR="00DD7C51" w:rsidRDefault="00DD7C51" w:rsidP="00072CF2">
      <w:pPr>
        <w:rPr>
          <w:sz w:val="24"/>
          <w:szCs w:val="24"/>
        </w:rPr>
      </w:pPr>
    </w:p>
    <w:p w14:paraId="0A299BEC" w14:textId="7552A1E2" w:rsidR="00DD7C51" w:rsidRDefault="00DD7C51" w:rsidP="00072CF2">
      <w:pPr>
        <w:rPr>
          <w:sz w:val="24"/>
          <w:szCs w:val="24"/>
        </w:rPr>
      </w:pPr>
    </w:p>
    <w:p w14:paraId="79DEDE4F" w14:textId="34A9C744" w:rsidR="00DD7C51" w:rsidRDefault="00DD7C51" w:rsidP="00072CF2">
      <w:pPr>
        <w:rPr>
          <w:sz w:val="24"/>
          <w:szCs w:val="24"/>
        </w:rPr>
      </w:pPr>
    </w:p>
    <w:p w14:paraId="704E583D" w14:textId="51EFC8D6" w:rsidR="00DD7C51" w:rsidRDefault="00DD7C51" w:rsidP="00072CF2">
      <w:pPr>
        <w:rPr>
          <w:sz w:val="24"/>
          <w:szCs w:val="24"/>
        </w:rPr>
      </w:pPr>
    </w:p>
    <w:p w14:paraId="76F896CD" w14:textId="53D01C01" w:rsidR="00DD7C51" w:rsidRDefault="00DD7C51" w:rsidP="00072CF2">
      <w:pPr>
        <w:rPr>
          <w:sz w:val="24"/>
          <w:szCs w:val="24"/>
        </w:rPr>
      </w:pPr>
    </w:p>
    <w:p w14:paraId="71CF2B00" w14:textId="7C6846DC" w:rsidR="00DD7C51" w:rsidRDefault="00DD7C51" w:rsidP="00072CF2">
      <w:pPr>
        <w:rPr>
          <w:sz w:val="24"/>
          <w:szCs w:val="24"/>
        </w:rPr>
      </w:pPr>
    </w:p>
    <w:p w14:paraId="2813D3BB" w14:textId="05560BEB" w:rsidR="00DD7C51" w:rsidRDefault="00DD7C51" w:rsidP="00072CF2">
      <w:pPr>
        <w:rPr>
          <w:sz w:val="24"/>
          <w:szCs w:val="24"/>
        </w:rPr>
      </w:pPr>
    </w:p>
    <w:p w14:paraId="5113FC6E" w14:textId="789FF165" w:rsidR="00DD7C51" w:rsidRDefault="00DD7C51" w:rsidP="00072CF2">
      <w:pPr>
        <w:rPr>
          <w:sz w:val="24"/>
          <w:szCs w:val="24"/>
        </w:rPr>
      </w:pPr>
    </w:p>
    <w:p w14:paraId="2AFC9D03" w14:textId="74623BA6" w:rsidR="00DD7C51" w:rsidRDefault="00DD7C51" w:rsidP="00072CF2">
      <w:pPr>
        <w:rPr>
          <w:sz w:val="24"/>
          <w:szCs w:val="24"/>
        </w:rPr>
      </w:pPr>
    </w:p>
    <w:p w14:paraId="77975307" w14:textId="1CB0C3B3" w:rsidR="00DD7C51" w:rsidRDefault="00DD7C51" w:rsidP="00072CF2">
      <w:pPr>
        <w:rPr>
          <w:sz w:val="24"/>
          <w:szCs w:val="24"/>
        </w:rPr>
      </w:pPr>
    </w:p>
    <w:p w14:paraId="44505967" w14:textId="12212189" w:rsidR="00DD7C51" w:rsidRDefault="00DD7C51" w:rsidP="00072CF2">
      <w:pPr>
        <w:rPr>
          <w:sz w:val="24"/>
          <w:szCs w:val="24"/>
        </w:rPr>
      </w:pPr>
    </w:p>
    <w:p w14:paraId="1C1031E1" w14:textId="3AE9BF47" w:rsidR="00DD7C51" w:rsidRDefault="00DD7C51" w:rsidP="00072CF2">
      <w:pPr>
        <w:rPr>
          <w:sz w:val="24"/>
          <w:szCs w:val="24"/>
        </w:rPr>
      </w:pPr>
    </w:p>
    <w:p w14:paraId="0271ABF0" w14:textId="61CB2BAD" w:rsidR="00DD7C51" w:rsidRDefault="00DD7C51" w:rsidP="00072CF2">
      <w:pPr>
        <w:rPr>
          <w:sz w:val="24"/>
          <w:szCs w:val="24"/>
        </w:rPr>
      </w:pPr>
    </w:p>
    <w:p w14:paraId="084DE08F" w14:textId="2D5F12D6" w:rsidR="000577A0" w:rsidRDefault="000577A0" w:rsidP="00072C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721F2F1" wp14:editId="30D14F2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60720" cy="436608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30320_0752465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944" cy="4370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D2E2A" w14:textId="6DCB683D" w:rsidR="000577A0" w:rsidRDefault="000577A0" w:rsidP="00072CF2">
      <w:pPr>
        <w:rPr>
          <w:sz w:val="24"/>
          <w:szCs w:val="24"/>
        </w:rPr>
      </w:pPr>
    </w:p>
    <w:p w14:paraId="5F445A30" w14:textId="21A49479" w:rsidR="000577A0" w:rsidRDefault="000577A0" w:rsidP="00072CF2">
      <w:pPr>
        <w:rPr>
          <w:sz w:val="24"/>
          <w:szCs w:val="24"/>
        </w:rPr>
      </w:pPr>
    </w:p>
    <w:p w14:paraId="2E0F3C7C" w14:textId="71ED1BA5" w:rsidR="000577A0" w:rsidRDefault="000577A0" w:rsidP="00072CF2">
      <w:pPr>
        <w:rPr>
          <w:sz w:val="24"/>
          <w:szCs w:val="24"/>
        </w:rPr>
      </w:pPr>
    </w:p>
    <w:p w14:paraId="22137914" w14:textId="53192588" w:rsidR="000577A0" w:rsidRDefault="000577A0" w:rsidP="00072CF2">
      <w:pPr>
        <w:rPr>
          <w:sz w:val="24"/>
          <w:szCs w:val="24"/>
        </w:rPr>
      </w:pPr>
    </w:p>
    <w:p w14:paraId="521BD387" w14:textId="55F9C6ED" w:rsidR="000577A0" w:rsidRDefault="000577A0" w:rsidP="00072CF2">
      <w:pPr>
        <w:rPr>
          <w:sz w:val="24"/>
          <w:szCs w:val="24"/>
        </w:rPr>
      </w:pPr>
    </w:p>
    <w:p w14:paraId="76949114" w14:textId="6A465D96" w:rsidR="000577A0" w:rsidRDefault="000577A0" w:rsidP="00072CF2">
      <w:pPr>
        <w:rPr>
          <w:sz w:val="24"/>
          <w:szCs w:val="24"/>
        </w:rPr>
      </w:pPr>
    </w:p>
    <w:p w14:paraId="25FF77E2" w14:textId="77777777" w:rsidR="000577A0" w:rsidRDefault="000577A0" w:rsidP="00072CF2">
      <w:pPr>
        <w:rPr>
          <w:sz w:val="24"/>
          <w:szCs w:val="24"/>
        </w:rPr>
      </w:pPr>
    </w:p>
    <w:p w14:paraId="04F949D9" w14:textId="77777777" w:rsidR="000577A0" w:rsidRDefault="000577A0" w:rsidP="00072CF2">
      <w:pPr>
        <w:rPr>
          <w:sz w:val="24"/>
          <w:szCs w:val="24"/>
        </w:rPr>
      </w:pPr>
    </w:p>
    <w:p w14:paraId="580397C1" w14:textId="0CCAE763" w:rsidR="000577A0" w:rsidRDefault="000577A0" w:rsidP="00072CF2">
      <w:pPr>
        <w:rPr>
          <w:sz w:val="24"/>
          <w:szCs w:val="24"/>
        </w:rPr>
      </w:pPr>
    </w:p>
    <w:p w14:paraId="28F3CECA" w14:textId="70A2420C" w:rsidR="000577A0" w:rsidRDefault="000577A0" w:rsidP="00072CF2">
      <w:pPr>
        <w:rPr>
          <w:sz w:val="24"/>
          <w:szCs w:val="24"/>
        </w:rPr>
      </w:pPr>
    </w:p>
    <w:p w14:paraId="18C82F41" w14:textId="77777777" w:rsidR="000577A0" w:rsidRDefault="000577A0" w:rsidP="00072CF2">
      <w:pPr>
        <w:rPr>
          <w:sz w:val="24"/>
          <w:szCs w:val="24"/>
        </w:rPr>
      </w:pPr>
    </w:p>
    <w:p w14:paraId="60C0399F" w14:textId="3F11EA87" w:rsidR="000577A0" w:rsidRDefault="000577A0" w:rsidP="00072CF2">
      <w:pPr>
        <w:rPr>
          <w:sz w:val="24"/>
          <w:szCs w:val="24"/>
        </w:rPr>
      </w:pPr>
    </w:p>
    <w:p w14:paraId="372685D5" w14:textId="77777777" w:rsidR="000577A0" w:rsidRDefault="000577A0" w:rsidP="00072CF2">
      <w:pPr>
        <w:rPr>
          <w:sz w:val="24"/>
          <w:szCs w:val="24"/>
        </w:rPr>
      </w:pPr>
      <w:bookmarkStart w:id="0" w:name="_GoBack"/>
      <w:bookmarkEnd w:id="0"/>
    </w:p>
    <w:p w14:paraId="58F5ECD6" w14:textId="77777777" w:rsidR="000577A0" w:rsidRDefault="000577A0" w:rsidP="00072CF2">
      <w:pPr>
        <w:rPr>
          <w:sz w:val="24"/>
          <w:szCs w:val="24"/>
        </w:rPr>
      </w:pPr>
    </w:p>
    <w:p w14:paraId="265E835C" w14:textId="77777777" w:rsidR="000577A0" w:rsidRDefault="000577A0" w:rsidP="00072CF2">
      <w:pPr>
        <w:rPr>
          <w:sz w:val="24"/>
          <w:szCs w:val="24"/>
        </w:rPr>
      </w:pPr>
    </w:p>
    <w:p w14:paraId="3EA48DFD" w14:textId="77777777" w:rsidR="000577A0" w:rsidRDefault="000577A0" w:rsidP="00072CF2">
      <w:pPr>
        <w:rPr>
          <w:sz w:val="24"/>
          <w:szCs w:val="24"/>
        </w:rPr>
      </w:pPr>
    </w:p>
    <w:p w14:paraId="645F66DA" w14:textId="77777777" w:rsidR="000577A0" w:rsidRDefault="000577A0" w:rsidP="00072CF2">
      <w:pPr>
        <w:rPr>
          <w:sz w:val="24"/>
          <w:szCs w:val="24"/>
        </w:rPr>
      </w:pPr>
    </w:p>
    <w:p w14:paraId="0D58E3BD" w14:textId="77777777" w:rsidR="000577A0" w:rsidRDefault="000577A0" w:rsidP="00072CF2">
      <w:pPr>
        <w:rPr>
          <w:sz w:val="24"/>
          <w:szCs w:val="24"/>
        </w:rPr>
      </w:pPr>
    </w:p>
    <w:p w14:paraId="5439AA83" w14:textId="77777777" w:rsidR="000577A0" w:rsidRDefault="000577A0" w:rsidP="00072CF2">
      <w:pPr>
        <w:rPr>
          <w:sz w:val="24"/>
          <w:szCs w:val="24"/>
        </w:rPr>
      </w:pPr>
    </w:p>
    <w:p w14:paraId="4A3A26A6" w14:textId="77777777" w:rsidR="000577A0" w:rsidRDefault="000577A0" w:rsidP="00072CF2">
      <w:pPr>
        <w:rPr>
          <w:sz w:val="24"/>
          <w:szCs w:val="24"/>
        </w:rPr>
      </w:pPr>
    </w:p>
    <w:p w14:paraId="6031D8FA" w14:textId="77777777" w:rsidR="000577A0" w:rsidRDefault="000577A0" w:rsidP="00072CF2">
      <w:pPr>
        <w:rPr>
          <w:sz w:val="24"/>
          <w:szCs w:val="24"/>
        </w:rPr>
      </w:pPr>
    </w:p>
    <w:p w14:paraId="09BB308F" w14:textId="77777777" w:rsidR="000577A0" w:rsidRDefault="000577A0" w:rsidP="00072CF2">
      <w:pPr>
        <w:rPr>
          <w:sz w:val="24"/>
          <w:szCs w:val="24"/>
        </w:rPr>
      </w:pPr>
    </w:p>
    <w:p w14:paraId="08C576DB" w14:textId="77777777" w:rsidR="000577A0" w:rsidRDefault="000577A0" w:rsidP="00072CF2">
      <w:pPr>
        <w:rPr>
          <w:sz w:val="24"/>
          <w:szCs w:val="24"/>
        </w:rPr>
      </w:pPr>
    </w:p>
    <w:p w14:paraId="44A81853" w14:textId="77777777" w:rsidR="000577A0" w:rsidRDefault="000577A0" w:rsidP="00072CF2">
      <w:pPr>
        <w:rPr>
          <w:sz w:val="24"/>
          <w:szCs w:val="24"/>
        </w:rPr>
      </w:pPr>
    </w:p>
    <w:p w14:paraId="3773D94F" w14:textId="77777777" w:rsidR="000577A0" w:rsidRDefault="000577A0" w:rsidP="00072CF2">
      <w:pPr>
        <w:rPr>
          <w:sz w:val="24"/>
          <w:szCs w:val="24"/>
        </w:rPr>
      </w:pPr>
    </w:p>
    <w:p w14:paraId="18B024CD" w14:textId="77777777" w:rsidR="000577A0" w:rsidRDefault="000577A0" w:rsidP="00072CF2">
      <w:pPr>
        <w:rPr>
          <w:sz w:val="24"/>
          <w:szCs w:val="24"/>
        </w:rPr>
      </w:pPr>
    </w:p>
    <w:p w14:paraId="79ABE4AE" w14:textId="4F876811" w:rsidR="00DD7C51" w:rsidRPr="00465C05" w:rsidRDefault="00DD7C51" w:rsidP="00072C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AF947A8" wp14:editId="3CC82EAE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814060" cy="4358640"/>
            <wp:effectExtent l="0" t="0" r="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30320_0752465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7C51" w:rsidRPr="00465C05" w:rsidSect="008C019E">
      <w:headerReference w:type="default" r:id="rId15"/>
      <w:footerReference w:type="default" r:id="rId16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AB964" w14:textId="77777777" w:rsidR="00436F69" w:rsidRDefault="00436F69">
      <w:r>
        <w:separator/>
      </w:r>
    </w:p>
  </w:endnote>
  <w:endnote w:type="continuationSeparator" w:id="0">
    <w:p w14:paraId="61BACF48" w14:textId="77777777" w:rsidR="00436F69" w:rsidRDefault="0043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5D9C" w14:textId="0827BE41" w:rsidR="006A05BD" w:rsidRPr="00A06A02" w:rsidRDefault="006A05B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 w:rsidR="0047397B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51C905D5" w14:textId="77BA7750" w:rsidR="006A05BD" w:rsidRPr="00A06A02" w:rsidRDefault="006A05B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47397B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27F1A641" w14:textId="3B0670E2" w:rsidR="006A05BD" w:rsidRPr="00A06A02" w:rsidRDefault="00992F1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</w:t>
    </w:r>
    <w:r w:rsidR="006A05BD" w:rsidRPr="00A06A02">
      <w:rPr>
        <w:rFonts w:ascii="Monotype Corsiva" w:hAnsi="Monotype Corsiva"/>
      </w:rPr>
      <w:t>CNPJ: 72.917.362/0001-52</w:t>
    </w:r>
    <w:r w:rsidR="006A05BD" w:rsidRPr="00A06A02">
      <w:rPr>
        <w:rFonts w:ascii="Monotype Corsiva" w:hAnsi="Monotype Corsiva"/>
      </w:rPr>
      <w:ptab w:relativeTo="margin" w:alignment="right" w:leader="none"/>
    </w:r>
    <w:r w:rsidR="006A05BD" w:rsidRPr="00A06A02">
      <w:rPr>
        <w:rFonts w:ascii="Monotype Corsiva" w:hAnsi="Monotype Corsiva"/>
      </w:rPr>
      <w:t>Página</w:t>
    </w:r>
    <w:r w:rsidR="006A05BD">
      <w:fldChar w:fldCharType="begin"/>
    </w:r>
    <w:r w:rsidR="006A05BD">
      <w:instrText xml:space="preserve"> PAGE   \* MERGEFORMAT </w:instrText>
    </w:r>
    <w:r w:rsidR="006A05BD">
      <w:fldChar w:fldCharType="separate"/>
    </w:r>
    <w:r w:rsidR="000577A0" w:rsidRPr="000577A0">
      <w:rPr>
        <w:rFonts w:asciiTheme="majorHAnsi" w:hAnsiTheme="majorHAnsi"/>
        <w:noProof/>
      </w:rPr>
      <w:t>5</w:t>
    </w:r>
    <w:r w:rsidR="006A05BD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C1657" w14:textId="77777777" w:rsidR="00436F69" w:rsidRDefault="00436F69">
      <w:r>
        <w:separator/>
      </w:r>
    </w:p>
  </w:footnote>
  <w:footnote w:type="continuationSeparator" w:id="0">
    <w:p w14:paraId="023AF716" w14:textId="77777777" w:rsidR="00436F69" w:rsidRDefault="0043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1D0B" w14:textId="77777777" w:rsidR="006A05BD" w:rsidRPr="003C7A2E" w:rsidRDefault="000577A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D33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40835948" r:id="rId2"/>
      </w:obje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CB7F9D9" w14:textId="77777777"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8F8E547" w14:textId="77777777"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F80C0C5" w14:textId="77777777"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3F8D"/>
    <w:rsid w:val="00026D32"/>
    <w:rsid w:val="000356C5"/>
    <w:rsid w:val="0004577C"/>
    <w:rsid w:val="00050F7B"/>
    <w:rsid w:val="000526FD"/>
    <w:rsid w:val="000577A0"/>
    <w:rsid w:val="0006640B"/>
    <w:rsid w:val="00067C5B"/>
    <w:rsid w:val="00072648"/>
    <w:rsid w:val="00072863"/>
    <w:rsid w:val="00072CF2"/>
    <w:rsid w:val="00074F6C"/>
    <w:rsid w:val="00075EF9"/>
    <w:rsid w:val="00076B00"/>
    <w:rsid w:val="000939DD"/>
    <w:rsid w:val="0009746A"/>
    <w:rsid w:val="00097E7C"/>
    <w:rsid w:val="000A215E"/>
    <w:rsid w:val="000A36A8"/>
    <w:rsid w:val="000A440E"/>
    <w:rsid w:val="000A5817"/>
    <w:rsid w:val="000A76D2"/>
    <w:rsid w:val="000B56D0"/>
    <w:rsid w:val="000C377D"/>
    <w:rsid w:val="000D1BB7"/>
    <w:rsid w:val="000D7408"/>
    <w:rsid w:val="000F4FE0"/>
    <w:rsid w:val="000F7FEF"/>
    <w:rsid w:val="00110080"/>
    <w:rsid w:val="00112D98"/>
    <w:rsid w:val="00112DC8"/>
    <w:rsid w:val="001270B7"/>
    <w:rsid w:val="0012740B"/>
    <w:rsid w:val="00127545"/>
    <w:rsid w:val="00135B49"/>
    <w:rsid w:val="001372B1"/>
    <w:rsid w:val="00147D24"/>
    <w:rsid w:val="00147DB9"/>
    <w:rsid w:val="00152B87"/>
    <w:rsid w:val="00153EE1"/>
    <w:rsid w:val="001549EC"/>
    <w:rsid w:val="001649A2"/>
    <w:rsid w:val="00170746"/>
    <w:rsid w:val="0017192B"/>
    <w:rsid w:val="00173025"/>
    <w:rsid w:val="00173AB0"/>
    <w:rsid w:val="00182E3D"/>
    <w:rsid w:val="00183BEA"/>
    <w:rsid w:val="00197301"/>
    <w:rsid w:val="001A0869"/>
    <w:rsid w:val="001A2F39"/>
    <w:rsid w:val="001A4012"/>
    <w:rsid w:val="001B0D7E"/>
    <w:rsid w:val="001C0C54"/>
    <w:rsid w:val="001C1516"/>
    <w:rsid w:val="001D1F92"/>
    <w:rsid w:val="001E02DD"/>
    <w:rsid w:val="001E32B1"/>
    <w:rsid w:val="001E634A"/>
    <w:rsid w:val="001E75A6"/>
    <w:rsid w:val="001F1BD4"/>
    <w:rsid w:val="001F7F38"/>
    <w:rsid w:val="00206C1A"/>
    <w:rsid w:val="0021398F"/>
    <w:rsid w:val="00221FC2"/>
    <w:rsid w:val="0022402D"/>
    <w:rsid w:val="002278BD"/>
    <w:rsid w:val="00235C34"/>
    <w:rsid w:val="0024193B"/>
    <w:rsid w:val="00245392"/>
    <w:rsid w:val="00247A3B"/>
    <w:rsid w:val="00251913"/>
    <w:rsid w:val="002715C2"/>
    <w:rsid w:val="00271AD8"/>
    <w:rsid w:val="00273C58"/>
    <w:rsid w:val="00275CC8"/>
    <w:rsid w:val="002A0778"/>
    <w:rsid w:val="002A1192"/>
    <w:rsid w:val="002A68CA"/>
    <w:rsid w:val="002C7F29"/>
    <w:rsid w:val="002D492E"/>
    <w:rsid w:val="002D611F"/>
    <w:rsid w:val="002D6377"/>
    <w:rsid w:val="002E0FC6"/>
    <w:rsid w:val="002E34E6"/>
    <w:rsid w:val="002F1D02"/>
    <w:rsid w:val="002F48E5"/>
    <w:rsid w:val="003008D4"/>
    <w:rsid w:val="0030234C"/>
    <w:rsid w:val="003114EA"/>
    <w:rsid w:val="00314EB5"/>
    <w:rsid w:val="00316408"/>
    <w:rsid w:val="003215B1"/>
    <w:rsid w:val="00322BBB"/>
    <w:rsid w:val="00337CAD"/>
    <w:rsid w:val="003416AA"/>
    <w:rsid w:val="00345C50"/>
    <w:rsid w:val="003530F7"/>
    <w:rsid w:val="00373985"/>
    <w:rsid w:val="00382EAD"/>
    <w:rsid w:val="003947AA"/>
    <w:rsid w:val="003A1BD5"/>
    <w:rsid w:val="003A234A"/>
    <w:rsid w:val="003B7444"/>
    <w:rsid w:val="003C4E5F"/>
    <w:rsid w:val="003C5636"/>
    <w:rsid w:val="003C7A2E"/>
    <w:rsid w:val="003D15BC"/>
    <w:rsid w:val="003D5BE7"/>
    <w:rsid w:val="003D61DC"/>
    <w:rsid w:val="003E2B8E"/>
    <w:rsid w:val="003F0C1A"/>
    <w:rsid w:val="003F225C"/>
    <w:rsid w:val="00400D4A"/>
    <w:rsid w:val="004020ED"/>
    <w:rsid w:val="0041058D"/>
    <w:rsid w:val="00411A0E"/>
    <w:rsid w:val="00420809"/>
    <w:rsid w:val="0042754A"/>
    <w:rsid w:val="00436F69"/>
    <w:rsid w:val="00454796"/>
    <w:rsid w:val="00456BAC"/>
    <w:rsid w:val="00465650"/>
    <w:rsid w:val="00465C05"/>
    <w:rsid w:val="0047043E"/>
    <w:rsid w:val="00471E87"/>
    <w:rsid w:val="00473324"/>
    <w:rsid w:val="0047397B"/>
    <w:rsid w:val="004822B1"/>
    <w:rsid w:val="0048633A"/>
    <w:rsid w:val="004906AE"/>
    <w:rsid w:val="00495FD4"/>
    <w:rsid w:val="004B4ED8"/>
    <w:rsid w:val="004B4FDB"/>
    <w:rsid w:val="004B505F"/>
    <w:rsid w:val="004D0980"/>
    <w:rsid w:val="004D160A"/>
    <w:rsid w:val="004D1839"/>
    <w:rsid w:val="004D2326"/>
    <w:rsid w:val="004D5F43"/>
    <w:rsid w:val="004D67FD"/>
    <w:rsid w:val="004E7049"/>
    <w:rsid w:val="004F1ED8"/>
    <w:rsid w:val="004F577A"/>
    <w:rsid w:val="004F6AE6"/>
    <w:rsid w:val="00507684"/>
    <w:rsid w:val="00517660"/>
    <w:rsid w:val="00534FCE"/>
    <w:rsid w:val="00546818"/>
    <w:rsid w:val="005577D0"/>
    <w:rsid w:val="00576B59"/>
    <w:rsid w:val="00596DD2"/>
    <w:rsid w:val="00597B08"/>
    <w:rsid w:val="005A49D9"/>
    <w:rsid w:val="005C353D"/>
    <w:rsid w:val="005C3FD8"/>
    <w:rsid w:val="005C75EE"/>
    <w:rsid w:val="005D12E4"/>
    <w:rsid w:val="005D4528"/>
    <w:rsid w:val="005E2115"/>
    <w:rsid w:val="005E696B"/>
    <w:rsid w:val="005F268A"/>
    <w:rsid w:val="006007CD"/>
    <w:rsid w:val="00600AEE"/>
    <w:rsid w:val="00614B82"/>
    <w:rsid w:val="00620F4E"/>
    <w:rsid w:val="00642405"/>
    <w:rsid w:val="00642E44"/>
    <w:rsid w:val="00643B4C"/>
    <w:rsid w:val="00644F5C"/>
    <w:rsid w:val="00645F5E"/>
    <w:rsid w:val="00660DB3"/>
    <w:rsid w:val="00675D40"/>
    <w:rsid w:val="00682F40"/>
    <w:rsid w:val="00683974"/>
    <w:rsid w:val="006860A4"/>
    <w:rsid w:val="006914EB"/>
    <w:rsid w:val="006A05BD"/>
    <w:rsid w:val="006A73B7"/>
    <w:rsid w:val="006C62DE"/>
    <w:rsid w:val="00704803"/>
    <w:rsid w:val="00706A20"/>
    <w:rsid w:val="00707D7A"/>
    <w:rsid w:val="00745473"/>
    <w:rsid w:val="00763988"/>
    <w:rsid w:val="007727B9"/>
    <w:rsid w:val="007739C4"/>
    <w:rsid w:val="00777D5C"/>
    <w:rsid w:val="00787CA0"/>
    <w:rsid w:val="007A5A05"/>
    <w:rsid w:val="007D5740"/>
    <w:rsid w:val="00810E0F"/>
    <w:rsid w:val="00841434"/>
    <w:rsid w:val="0084532B"/>
    <w:rsid w:val="00850E16"/>
    <w:rsid w:val="00853841"/>
    <w:rsid w:val="00877C36"/>
    <w:rsid w:val="00877E1F"/>
    <w:rsid w:val="00884AFA"/>
    <w:rsid w:val="008A455D"/>
    <w:rsid w:val="008B6E84"/>
    <w:rsid w:val="008B7090"/>
    <w:rsid w:val="008C019E"/>
    <w:rsid w:val="008C7BF1"/>
    <w:rsid w:val="008D6542"/>
    <w:rsid w:val="008E5B69"/>
    <w:rsid w:val="008F4BC3"/>
    <w:rsid w:val="008F6667"/>
    <w:rsid w:val="008F6A20"/>
    <w:rsid w:val="009027E7"/>
    <w:rsid w:val="00905A73"/>
    <w:rsid w:val="00912728"/>
    <w:rsid w:val="009140DE"/>
    <w:rsid w:val="00927087"/>
    <w:rsid w:val="00930BA4"/>
    <w:rsid w:val="00955FD0"/>
    <w:rsid w:val="00986930"/>
    <w:rsid w:val="00991873"/>
    <w:rsid w:val="00992F1B"/>
    <w:rsid w:val="00996C68"/>
    <w:rsid w:val="009B03C3"/>
    <w:rsid w:val="009C15A0"/>
    <w:rsid w:val="009C72E3"/>
    <w:rsid w:val="009D06AC"/>
    <w:rsid w:val="009D480D"/>
    <w:rsid w:val="009D5FE1"/>
    <w:rsid w:val="009E28C9"/>
    <w:rsid w:val="009E53C5"/>
    <w:rsid w:val="00A06A02"/>
    <w:rsid w:val="00A13D71"/>
    <w:rsid w:val="00A21745"/>
    <w:rsid w:val="00A26561"/>
    <w:rsid w:val="00A37D74"/>
    <w:rsid w:val="00A44EB8"/>
    <w:rsid w:val="00A47558"/>
    <w:rsid w:val="00A5035D"/>
    <w:rsid w:val="00A519D5"/>
    <w:rsid w:val="00A62E9B"/>
    <w:rsid w:val="00A660ED"/>
    <w:rsid w:val="00A67FD4"/>
    <w:rsid w:val="00A8138A"/>
    <w:rsid w:val="00A862D3"/>
    <w:rsid w:val="00A916CC"/>
    <w:rsid w:val="00AA0A95"/>
    <w:rsid w:val="00AA1D3C"/>
    <w:rsid w:val="00AA28B9"/>
    <w:rsid w:val="00AB51EC"/>
    <w:rsid w:val="00AC1DC1"/>
    <w:rsid w:val="00AC213B"/>
    <w:rsid w:val="00AC343D"/>
    <w:rsid w:val="00AC49E8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612D0"/>
    <w:rsid w:val="00B66C99"/>
    <w:rsid w:val="00B941BD"/>
    <w:rsid w:val="00BA5E4A"/>
    <w:rsid w:val="00BB06DC"/>
    <w:rsid w:val="00BB730D"/>
    <w:rsid w:val="00BC356B"/>
    <w:rsid w:val="00BC3980"/>
    <w:rsid w:val="00BD035A"/>
    <w:rsid w:val="00BE015E"/>
    <w:rsid w:val="00BE3018"/>
    <w:rsid w:val="00BE6B58"/>
    <w:rsid w:val="00BF3413"/>
    <w:rsid w:val="00C00F38"/>
    <w:rsid w:val="00C03739"/>
    <w:rsid w:val="00C054C1"/>
    <w:rsid w:val="00C066B3"/>
    <w:rsid w:val="00C17282"/>
    <w:rsid w:val="00C20468"/>
    <w:rsid w:val="00C253C0"/>
    <w:rsid w:val="00C27A3C"/>
    <w:rsid w:val="00C3712F"/>
    <w:rsid w:val="00C421F0"/>
    <w:rsid w:val="00C552BE"/>
    <w:rsid w:val="00C56884"/>
    <w:rsid w:val="00C635AD"/>
    <w:rsid w:val="00C65B2A"/>
    <w:rsid w:val="00C675BB"/>
    <w:rsid w:val="00C67812"/>
    <w:rsid w:val="00C779A9"/>
    <w:rsid w:val="00C843C8"/>
    <w:rsid w:val="00C90D0A"/>
    <w:rsid w:val="00CA5B77"/>
    <w:rsid w:val="00CA5CD2"/>
    <w:rsid w:val="00CC4F1B"/>
    <w:rsid w:val="00CC77C7"/>
    <w:rsid w:val="00CD0A70"/>
    <w:rsid w:val="00CF3667"/>
    <w:rsid w:val="00CF7DF9"/>
    <w:rsid w:val="00D0226C"/>
    <w:rsid w:val="00D02352"/>
    <w:rsid w:val="00D056E4"/>
    <w:rsid w:val="00D2429D"/>
    <w:rsid w:val="00D4587B"/>
    <w:rsid w:val="00D46215"/>
    <w:rsid w:val="00D52786"/>
    <w:rsid w:val="00D5283C"/>
    <w:rsid w:val="00D83181"/>
    <w:rsid w:val="00D91513"/>
    <w:rsid w:val="00D923F9"/>
    <w:rsid w:val="00D925DD"/>
    <w:rsid w:val="00D9624C"/>
    <w:rsid w:val="00D97B6A"/>
    <w:rsid w:val="00DA34CE"/>
    <w:rsid w:val="00DC213F"/>
    <w:rsid w:val="00DC2F4F"/>
    <w:rsid w:val="00DC5693"/>
    <w:rsid w:val="00DC7A10"/>
    <w:rsid w:val="00DD4BDB"/>
    <w:rsid w:val="00DD6852"/>
    <w:rsid w:val="00DD7C51"/>
    <w:rsid w:val="00DE0E17"/>
    <w:rsid w:val="00DF00BB"/>
    <w:rsid w:val="00E32427"/>
    <w:rsid w:val="00E347D0"/>
    <w:rsid w:val="00E34C92"/>
    <w:rsid w:val="00E35D3E"/>
    <w:rsid w:val="00E62738"/>
    <w:rsid w:val="00E843C0"/>
    <w:rsid w:val="00E84E6F"/>
    <w:rsid w:val="00E87336"/>
    <w:rsid w:val="00EA4BBA"/>
    <w:rsid w:val="00EA744D"/>
    <w:rsid w:val="00EB22F3"/>
    <w:rsid w:val="00EB4605"/>
    <w:rsid w:val="00EC0CB3"/>
    <w:rsid w:val="00EC41A9"/>
    <w:rsid w:val="00EC4520"/>
    <w:rsid w:val="00EC75A4"/>
    <w:rsid w:val="00F0502D"/>
    <w:rsid w:val="00F16965"/>
    <w:rsid w:val="00F3064F"/>
    <w:rsid w:val="00F3090E"/>
    <w:rsid w:val="00F451A1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0ADF"/>
    <w:rsid w:val="00FB57B7"/>
    <w:rsid w:val="00FD2E3C"/>
    <w:rsid w:val="00FE3175"/>
    <w:rsid w:val="00FE35E8"/>
    <w:rsid w:val="00FE5521"/>
    <w:rsid w:val="00FE7D8E"/>
    <w:rsid w:val="00FF00BD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B827BC9"/>
  <w15:docId w15:val="{FD2F8B16-A620-4FE4-B64C-82AF471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D2BE-7697-42DC-BE87-E0363690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52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5</cp:revision>
  <cp:lastPrinted>2022-04-19T11:58:00Z</cp:lastPrinted>
  <dcterms:created xsi:type="dcterms:W3CDTF">2023-03-20T13:12:00Z</dcterms:created>
  <dcterms:modified xsi:type="dcterms:W3CDTF">2023-03-20T19:46:00Z</dcterms:modified>
</cp:coreProperties>
</file>